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4F" w:rsidRPr="00361C80" w:rsidRDefault="00A3504F" w:rsidP="00A3504F">
      <w:pPr>
        <w:tabs>
          <w:tab w:val="num" w:pos="1"/>
          <w:tab w:val="num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407670" cy="569595"/>
            <wp:effectExtent l="0" t="0" r="0" b="190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8C" w:rsidRPr="00361C80" w:rsidRDefault="0007698C" w:rsidP="0007698C">
      <w:pPr>
        <w:tabs>
          <w:tab w:val="num" w:pos="1"/>
          <w:tab w:val="num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C80">
        <w:rPr>
          <w:rFonts w:ascii="Times New Roman" w:hAnsi="Times New Roman" w:cs="Times New Roman"/>
          <w:b/>
          <w:bCs/>
          <w:sz w:val="28"/>
          <w:szCs w:val="28"/>
        </w:rPr>
        <w:t>КОМУНАЛЬНА УСТАНОВА</w:t>
      </w:r>
    </w:p>
    <w:p w:rsidR="0007698C" w:rsidRDefault="0007698C" w:rsidP="0007698C">
      <w:pPr>
        <w:tabs>
          <w:tab w:val="num" w:pos="1"/>
          <w:tab w:val="num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З</w:t>
      </w:r>
      <w:r w:rsidRPr="005D4C7B">
        <w:rPr>
          <w:rFonts w:ascii="Times New Roman" w:hAnsi="Times New Roman" w:cs="Times New Roman"/>
          <w:b/>
          <w:bCs/>
          <w:sz w:val="28"/>
          <w:szCs w:val="28"/>
        </w:rPr>
        <w:t xml:space="preserve">АПОРІЗЬКИЙ ОБЛАСНИЙ СПЕЦІАЛІЗОВАНИЙ </w:t>
      </w:r>
    </w:p>
    <w:p w:rsidR="00A3504F" w:rsidRPr="0080786A" w:rsidRDefault="0007698C" w:rsidP="00A3504F">
      <w:pPr>
        <w:tabs>
          <w:tab w:val="num" w:pos="1"/>
          <w:tab w:val="num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УДИНОК ДИТИНИ «СОНЕЧКО» </w:t>
      </w:r>
      <w:r w:rsidRPr="005D4C7B">
        <w:rPr>
          <w:rFonts w:ascii="Times New Roman" w:hAnsi="Times New Roman" w:cs="Times New Roman"/>
          <w:b/>
          <w:bCs/>
          <w:sz w:val="28"/>
          <w:szCs w:val="28"/>
        </w:rPr>
        <w:t>ЗАПОРІЗЬКОЇ ОБЛАСНОЇ РАДИ</w:t>
      </w:r>
    </w:p>
    <w:p w:rsidR="00A3504F" w:rsidRDefault="00A3504F" w:rsidP="00A3504F">
      <w:pPr>
        <w:tabs>
          <w:tab w:val="num" w:pos="1"/>
          <w:tab w:val="num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center"/>
        <w:rPr>
          <w:rFonts w:ascii="Times New Roman" w:hAnsi="Times New Roman" w:cs="Times New Roman"/>
          <w:sz w:val="20"/>
          <w:szCs w:val="20"/>
        </w:rPr>
      </w:pPr>
      <w:r w:rsidRPr="002C3582">
        <w:rPr>
          <w:rFonts w:ascii="Times New Roman" w:hAnsi="Times New Roman" w:cs="Times New Roman"/>
          <w:sz w:val="20"/>
          <w:szCs w:val="20"/>
        </w:rPr>
        <w:t xml:space="preserve">вул. </w:t>
      </w:r>
      <w:r>
        <w:rPr>
          <w:rFonts w:ascii="Times New Roman" w:hAnsi="Times New Roman" w:cs="Times New Roman"/>
          <w:sz w:val="20"/>
          <w:szCs w:val="20"/>
        </w:rPr>
        <w:t>Олімпійська</w:t>
      </w:r>
      <w:r w:rsidRPr="002C358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6а</w:t>
      </w:r>
      <w:r w:rsidRPr="002C3582">
        <w:rPr>
          <w:rFonts w:ascii="Times New Roman" w:hAnsi="Times New Roman" w:cs="Times New Roman"/>
          <w:sz w:val="20"/>
          <w:szCs w:val="20"/>
        </w:rPr>
        <w:t xml:space="preserve">, м. </w:t>
      </w:r>
      <w:r>
        <w:rPr>
          <w:rFonts w:ascii="Times New Roman" w:hAnsi="Times New Roman" w:cs="Times New Roman"/>
          <w:sz w:val="20"/>
          <w:szCs w:val="20"/>
        </w:rPr>
        <w:t>Запоріжжя</w:t>
      </w:r>
      <w:r w:rsidRPr="002C358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69104</w:t>
      </w:r>
      <w:r w:rsidRPr="002C3582">
        <w:rPr>
          <w:rFonts w:ascii="Times New Roman" w:hAnsi="Times New Roman" w:cs="Times New Roman"/>
          <w:sz w:val="20"/>
          <w:szCs w:val="20"/>
        </w:rPr>
        <w:t>, тел. (</w:t>
      </w:r>
      <w:r>
        <w:rPr>
          <w:rFonts w:ascii="Times New Roman" w:hAnsi="Times New Roman" w:cs="Times New Roman"/>
          <w:sz w:val="20"/>
          <w:szCs w:val="20"/>
        </w:rPr>
        <w:t>061</w:t>
      </w:r>
      <w:r w:rsidRPr="002C358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701-06-10</w:t>
      </w:r>
      <w:r w:rsidRPr="002C3582">
        <w:rPr>
          <w:rFonts w:ascii="Times New Roman" w:hAnsi="Times New Roman" w:cs="Times New Roman"/>
          <w:sz w:val="20"/>
          <w:szCs w:val="20"/>
        </w:rPr>
        <w:t>, E-</w:t>
      </w:r>
      <w:proofErr w:type="spellStart"/>
      <w:r w:rsidRPr="002C3582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2C358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96B56">
        <w:rPr>
          <w:rFonts w:ascii="Times New Roman" w:hAnsi="Times New Roman" w:cs="Times New Roman"/>
          <w:sz w:val="20"/>
          <w:szCs w:val="20"/>
        </w:rPr>
        <w:t>sonechko.domrebenka</w:t>
      </w:r>
      <w:proofErr w:type="spellEnd"/>
      <w:r w:rsidRPr="002C3582">
        <w:rPr>
          <w:rFonts w:ascii="Times New Roman" w:hAnsi="Times New Roman" w:cs="Times New Roman"/>
          <w:sz w:val="20"/>
          <w:szCs w:val="20"/>
        </w:rPr>
        <w:t>@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D4C7B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54D7F">
        <w:rPr>
          <w:rFonts w:ascii="Times New Roman" w:hAnsi="Times New Roman" w:cs="Times New Roman"/>
          <w:sz w:val="20"/>
          <w:szCs w:val="20"/>
        </w:rPr>
        <w:t>Web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sz w:val="20"/>
          <w:szCs w:val="20"/>
        </w:rPr>
        <w:t>http</w:t>
      </w:r>
      <w:proofErr w:type="spellEnd"/>
      <w:r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A54D7F">
        <w:rPr>
          <w:rFonts w:ascii="Times New Roman" w:hAnsi="Times New Roman" w:cs="Times New Roman"/>
          <w:sz w:val="20"/>
          <w:szCs w:val="20"/>
        </w:rPr>
        <w:t>www.sonechko.zp.ua</w:t>
      </w:r>
      <w:r>
        <w:rPr>
          <w:rFonts w:ascii="Times New Roman" w:hAnsi="Times New Roman" w:cs="Times New Roman"/>
          <w:sz w:val="20"/>
          <w:szCs w:val="20"/>
        </w:rPr>
        <w:t>Код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ЄДРПОУ 05499139</w:t>
      </w:r>
    </w:p>
    <w:p w:rsidR="00A3504F" w:rsidRDefault="00A3504F" w:rsidP="00A3504F">
      <w:pPr>
        <w:pBdr>
          <w:bottom w:val="thickThinSmallGap" w:sz="24" w:space="1" w:color="auto"/>
        </w:pBdr>
        <w:ind w:left="-851" w:firstLine="851"/>
        <w:jc w:val="both"/>
        <w:rPr>
          <w:rFonts w:cs="Times New Roman"/>
          <w:sz w:val="28"/>
          <w:szCs w:val="28"/>
        </w:rPr>
      </w:pPr>
    </w:p>
    <w:tbl>
      <w:tblPr>
        <w:tblW w:w="9927" w:type="dxa"/>
        <w:tblInd w:w="-106" w:type="dxa"/>
        <w:tblLayout w:type="fixed"/>
        <w:tblLook w:val="01E0"/>
      </w:tblPr>
      <w:tblGrid>
        <w:gridCol w:w="106"/>
        <w:gridCol w:w="4015"/>
        <w:gridCol w:w="569"/>
        <w:gridCol w:w="547"/>
        <w:gridCol w:w="4690"/>
      </w:tblGrid>
      <w:tr w:rsidR="00A3504F" w:rsidRPr="00361C80" w:rsidTr="00EE751A">
        <w:trPr>
          <w:gridAfter w:val="2"/>
          <w:wAfter w:w="5237" w:type="dxa"/>
          <w:trHeight w:val="120"/>
        </w:trPr>
        <w:tc>
          <w:tcPr>
            <w:tcW w:w="4690" w:type="dxa"/>
            <w:gridSpan w:val="3"/>
          </w:tcPr>
          <w:p w:rsidR="00A3504F" w:rsidRPr="00361C80" w:rsidRDefault="00A3504F" w:rsidP="00EE751A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04F" w:rsidRPr="000E1457" w:rsidTr="00EE751A">
        <w:trPr>
          <w:gridBefore w:val="1"/>
          <w:wBefore w:w="106" w:type="dxa"/>
          <w:trHeight w:val="451"/>
        </w:trPr>
        <w:tc>
          <w:tcPr>
            <w:tcW w:w="4015" w:type="dxa"/>
          </w:tcPr>
          <w:p w:rsidR="00A3504F" w:rsidRPr="000E1457" w:rsidRDefault="00F9344F" w:rsidP="001A44F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A44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</w:t>
            </w:r>
            <w:r w:rsidR="001A44FD" w:rsidRPr="001A44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3.02.2025</w:t>
            </w:r>
            <w:r w:rsidR="001A44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</w:t>
            </w:r>
            <w:r w:rsidRPr="001A44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</w:t>
            </w:r>
            <w:r w:rsidR="00535AE5" w:rsidRPr="001A44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</w:t>
            </w:r>
            <w:r w:rsidR="00A3504F" w:rsidRPr="000E145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A3504F" w:rsidRPr="000E14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</w:t>
            </w:r>
            <w:r w:rsidR="001A44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09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</w:t>
            </w:r>
          </w:p>
        </w:tc>
        <w:tc>
          <w:tcPr>
            <w:tcW w:w="1116" w:type="dxa"/>
            <w:gridSpan w:val="2"/>
          </w:tcPr>
          <w:p w:rsidR="00A3504F" w:rsidRPr="000E1457" w:rsidRDefault="00A3504F" w:rsidP="00EE751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690" w:type="dxa"/>
          </w:tcPr>
          <w:p w:rsidR="00A3504F" w:rsidRPr="007732C1" w:rsidRDefault="00A3504F" w:rsidP="00EE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57">
              <w:rPr>
                <w:rFonts w:ascii="Times New Roman" w:hAnsi="Times New Roman" w:cs="Times New Roman"/>
                <w:sz w:val="20"/>
                <w:szCs w:val="20"/>
              </w:rPr>
              <w:t xml:space="preserve">На № </w:t>
            </w:r>
            <w:r w:rsidRPr="000E14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</w:t>
            </w:r>
            <w:r w:rsidRPr="000E1457"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Pr="000E14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</w:t>
            </w:r>
          </w:p>
        </w:tc>
      </w:tr>
      <w:tr w:rsidR="00A3504F" w:rsidRPr="00B220E2" w:rsidTr="00EE751A">
        <w:trPr>
          <w:gridBefore w:val="1"/>
          <w:wBefore w:w="106" w:type="dxa"/>
          <w:trHeight w:val="451"/>
        </w:trPr>
        <w:tc>
          <w:tcPr>
            <w:tcW w:w="4015" w:type="dxa"/>
          </w:tcPr>
          <w:p w:rsidR="00A3504F" w:rsidRPr="002F75AB" w:rsidRDefault="00A3504F" w:rsidP="00EE7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AB" w:rsidRPr="002F75AB" w:rsidRDefault="002F75AB" w:rsidP="00EE7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AB" w:rsidRPr="002F75AB" w:rsidRDefault="002F75AB" w:rsidP="00EE7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AB" w:rsidRPr="002F75AB" w:rsidRDefault="002F75AB" w:rsidP="00EE7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AB" w:rsidRPr="002F75AB" w:rsidRDefault="002F75AB" w:rsidP="00EE7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AB" w:rsidRPr="002F75AB" w:rsidRDefault="002F75AB" w:rsidP="00631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5AB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631AF4">
              <w:rPr>
                <w:rFonts w:ascii="Times New Roman" w:hAnsi="Times New Roman" w:cs="Times New Roman"/>
                <w:sz w:val="28"/>
                <w:szCs w:val="28"/>
              </w:rPr>
              <w:t>надання інформації</w:t>
            </w:r>
          </w:p>
        </w:tc>
        <w:tc>
          <w:tcPr>
            <w:tcW w:w="1116" w:type="dxa"/>
            <w:gridSpan w:val="2"/>
          </w:tcPr>
          <w:p w:rsidR="00A3504F" w:rsidRPr="002F75AB" w:rsidRDefault="00A3504F" w:rsidP="00EE7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</w:tcPr>
          <w:p w:rsidR="00A3504F" w:rsidRPr="00B220E2" w:rsidRDefault="000B4DB4" w:rsidP="00EE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3504F" w:rsidRPr="00B220E2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A3504F" w:rsidRPr="00B220E2" w:rsidRDefault="00A3504F" w:rsidP="00EE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0E2">
              <w:rPr>
                <w:rFonts w:ascii="Times New Roman" w:hAnsi="Times New Roman" w:cs="Times New Roman"/>
                <w:sz w:val="28"/>
                <w:szCs w:val="28"/>
              </w:rPr>
              <w:t>Департаменту охорони здоров’я</w:t>
            </w:r>
          </w:p>
          <w:p w:rsidR="00A3504F" w:rsidRPr="00B220E2" w:rsidRDefault="00A3504F" w:rsidP="00EE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0E2">
              <w:rPr>
                <w:rFonts w:ascii="Times New Roman" w:hAnsi="Times New Roman" w:cs="Times New Roman"/>
                <w:sz w:val="28"/>
                <w:szCs w:val="28"/>
              </w:rPr>
              <w:t>Запорізької облдержадміністрації</w:t>
            </w:r>
          </w:p>
          <w:p w:rsidR="000B4DB4" w:rsidRDefault="002A22B1" w:rsidP="000B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ії КЛИМЕНКО</w:t>
            </w:r>
          </w:p>
          <w:p w:rsidR="002F75AB" w:rsidRDefault="002F75AB" w:rsidP="002F7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AB" w:rsidRPr="0057452C" w:rsidRDefault="002F75AB" w:rsidP="002F75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22D6" w:rsidRPr="0057452C" w:rsidRDefault="009822D6" w:rsidP="00EE75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22D6" w:rsidRPr="0057452C" w:rsidRDefault="009822D6" w:rsidP="009822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93DE6" w:rsidRDefault="00FC20EE" w:rsidP="00F934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44F">
        <w:rPr>
          <w:rFonts w:ascii="Times New Roman" w:hAnsi="Times New Roman" w:cs="Times New Roman"/>
          <w:sz w:val="28"/>
          <w:szCs w:val="28"/>
        </w:rPr>
        <w:t xml:space="preserve">Згідно листа від </w:t>
      </w:r>
      <w:r w:rsidR="002612F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9344F">
        <w:rPr>
          <w:rFonts w:ascii="Times New Roman" w:hAnsi="Times New Roman" w:cs="Times New Roman"/>
          <w:sz w:val="28"/>
          <w:szCs w:val="28"/>
        </w:rPr>
        <w:t>8.01.2025 року №01</w:t>
      </w:r>
      <w:r w:rsidR="002612F4">
        <w:rPr>
          <w:rFonts w:ascii="Times New Roman" w:hAnsi="Times New Roman" w:cs="Times New Roman"/>
          <w:sz w:val="28"/>
          <w:szCs w:val="28"/>
        </w:rPr>
        <w:t xml:space="preserve">П/12 </w:t>
      </w:r>
      <w:proofErr w:type="spellStart"/>
      <w:r w:rsidR="002612F4">
        <w:rPr>
          <w:rFonts w:ascii="Times New Roman" w:hAnsi="Times New Roman" w:cs="Times New Roman"/>
          <w:sz w:val="28"/>
          <w:szCs w:val="28"/>
        </w:rPr>
        <w:t>інф</w:t>
      </w:r>
      <w:proofErr w:type="spellEnd"/>
      <w:r w:rsidR="002612F4">
        <w:rPr>
          <w:rFonts w:ascii="Times New Roman" w:hAnsi="Times New Roman" w:cs="Times New Roman"/>
          <w:sz w:val="28"/>
          <w:szCs w:val="28"/>
        </w:rPr>
        <w:t>.</w:t>
      </w:r>
      <w:r w:rsidR="00F9344F">
        <w:rPr>
          <w:rFonts w:ascii="Times New Roman" w:hAnsi="Times New Roman" w:cs="Times New Roman"/>
          <w:sz w:val="28"/>
          <w:szCs w:val="28"/>
        </w:rPr>
        <w:t xml:space="preserve"> « Про надання інформації </w:t>
      </w:r>
      <w:r w:rsidR="002612F4">
        <w:rPr>
          <w:rFonts w:ascii="Times New Roman" w:hAnsi="Times New Roman" w:cs="Times New Roman"/>
          <w:sz w:val="28"/>
          <w:szCs w:val="28"/>
        </w:rPr>
        <w:t xml:space="preserve">про обсяг </w:t>
      </w:r>
      <w:r w:rsidR="00F9344F">
        <w:rPr>
          <w:rFonts w:ascii="Times New Roman" w:hAnsi="Times New Roman" w:cs="Times New Roman"/>
          <w:sz w:val="28"/>
          <w:szCs w:val="28"/>
        </w:rPr>
        <w:t xml:space="preserve"> заробітної плати</w:t>
      </w:r>
      <w:r w:rsidR="002612F4">
        <w:rPr>
          <w:rFonts w:ascii="Times New Roman" w:hAnsi="Times New Roman" w:cs="Times New Roman"/>
          <w:sz w:val="28"/>
          <w:szCs w:val="28"/>
        </w:rPr>
        <w:t xml:space="preserve"> за </w:t>
      </w:r>
      <w:r w:rsidR="002612F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612F4" w:rsidRPr="002612F4">
        <w:rPr>
          <w:rFonts w:ascii="Times New Roman" w:hAnsi="Times New Roman" w:cs="Times New Roman"/>
          <w:sz w:val="28"/>
          <w:szCs w:val="28"/>
          <w:lang w:val="ru-RU"/>
        </w:rPr>
        <w:t xml:space="preserve"> квартал 2024 року</w:t>
      </w:r>
      <w:r w:rsidR="00F9344F">
        <w:rPr>
          <w:rFonts w:ascii="Times New Roman" w:hAnsi="Times New Roman" w:cs="Times New Roman"/>
          <w:sz w:val="28"/>
          <w:szCs w:val="28"/>
        </w:rPr>
        <w:t>» надаємо наступну інформацію.</w:t>
      </w:r>
    </w:p>
    <w:p w:rsidR="00F9344F" w:rsidRDefault="002612F4" w:rsidP="00F934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: таблиця на 1арк. в 1прим.</w:t>
      </w:r>
    </w:p>
    <w:p w:rsidR="00BE1FF8" w:rsidRDefault="00BE1FF8" w:rsidP="008723C5">
      <w:pPr>
        <w:spacing w:after="28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FF8" w:rsidRPr="00BE1FF8" w:rsidRDefault="00BE1FF8" w:rsidP="008723C5">
      <w:pPr>
        <w:spacing w:after="28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3DE6" w:rsidRDefault="00D93DE6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D93DE6" w:rsidRPr="002612F4" w:rsidRDefault="00D93DE6" w:rsidP="00D93DE6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</w:p>
    <w:p w:rsidR="00BE1FF8" w:rsidRPr="002612F4" w:rsidRDefault="00BE1FF8" w:rsidP="00D93DE6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</w:p>
    <w:p w:rsidR="00BE1FF8" w:rsidRPr="002612F4" w:rsidRDefault="004D4E00" w:rsidP="00D93DE6">
      <w:pPr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 w:rsidRPr="002612F4">
        <w:rPr>
          <w:rFonts w:ascii="Times New Roman" w:hAnsi="Times New Roman" w:cs="Times New Roman"/>
          <w:sz w:val="28"/>
          <w:szCs w:val="28"/>
        </w:rPr>
        <w:t>Голова комісії з припинення                                                       Ольга ЛИСЕНКО</w:t>
      </w:r>
    </w:p>
    <w:p w:rsidR="00BE1FF8" w:rsidRPr="002612F4" w:rsidRDefault="00BE1FF8" w:rsidP="00D93DE6">
      <w:pPr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</w:p>
    <w:p w:rsidR="00BE1FF8" w:rsidRDefault="00BE1FF8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AE7537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ов ДУДУК 0678349573</w:t>
      </w:r>
    </w:p>
    <w:p w:rsidR="00AE7537" w:rsidRDefault="00AE7537" w:rsidP="00AE7537">
      <w:pPr>
        <w:tabs>
          <w:tab w:val="left" w:pos="63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до листа від 03.02.2025р №0097</w:t>
      </w:r>
    </w:p>
    <w:p w:rsidR="00AE7537" w:rsidRDefault="00AE7537" w:rsidP="00D93DE6">
      <w:pPr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 w:rsidRPr="002612F4">
        <w:rPr>
          <w:rFonts w:ascii="Times New Roman" w:hAnsi="Times New Roman" w:cs="Times New Roman"/>
          <w:sz w:val="28"/>
          <w:szCs w:val="28"/>
        </w:rPr>
        <w:t>Заступник головного лікаря з медичної частини, тимчасово виконуючи обов’язки  головного лікаря</w:t>
      </w:r>
      <w:r>
        <w:rPr>
          <w:rFonts w:ascii="Times New Roman" w:hAnsi="Times New Roman" w:cs="Times New Roman"/>
          <w:sz w:val="28"/>
          <w:szCs w:val="28"/>
        </w:rPr>
        <w:t xml:space="preserve"> Лілія ФІЛІПСЬКА.</w:t>
      </w:r>
    </w:p>
    <w:tbl>
      <w:tblPr>
        <w:tblStyle w:val="a6"/>
        <w:tblW w:w="0" w:type="auto"/>
        <w:tblLook w:val="04A0"/>
      </w:tblPr>
      <w:tblGrid>
        <w:gridCol w:w="2376"/>
        <w:gridCol w:w="3261"/>
      </w:tblGrid>
      <w:tr w:rsidR="00A824C2" w:rsidRPr="00A824C2" w:rsidTr="00A824C2">
        <w:tc>
          <w:tcPr>
            <w:tcW w:w="2376" w:type="dxa"/>
          </w:tcPr>
          <w:p w:rsidR="00A824C2" w:rsidRPr="00A824C2" w:rsidRDefault="00A824C2" w:rsidP="00A824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2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3261" w:type="dxa"/>
          </w:tcPr>
          <w:p w:rsidR="00A824C2" w:rsidRPr="00A824C2" w:rsidRDefault="00A824C2" w:rsidP="00A824C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2">
              <w:rPr>
                <w:rFonts w:ascii="Times New Roman" w:hAnsi="Times New Roman" w:cs="Times New Roman"/>
                <w:sz w:val="24"/>
                <w:szCs w:val="24"/>
              </w:rPr>
              <w:t>Сума, грн.</w:t>
            </w:r>
          </w:p>
        </w:tc>
      </w:tr>
      <w:tr w:rsidR="00A824C2" w:rsidRPr="00A824C2" w:rsidTr="00A824C2">
        <w:tc>
          <w:tcPr>
            <w:tcW w:w="2376" w:type="dxa"/>
          </w:tcPr>
          <w:p w:rsidR="00A824C2" w:rsidRPr="00A824C2" w:rsidRDefault="00A824C2" w:rsidP="00A824C2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 2024р.</w:t>
            </w:r>
          </w:p>
        </w:tc>
        <w:tc>
          <w:tcPr>
            <w:tcW w:w="3261" w:type="dxa"/>
          </w:tcPr>
          <w:p w:rsidR="00A824C2" w:rsidRPr="00A824C2" w:rsidRDefault="00814565" w:rsidP="00A824C2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5,67</w:t>
            </w:r>
          </w:p>
        </w:tc>
      </w:tr>
      <w:tr w:rsidR="00A824C2" w:rsidRPr="00A824C2" w:rsidTr="00A824C2">
        <w:tc>
          <w:tcPr>
            <w:tcW w:w="2376" w:type="dxa"/>
          </w:tcPr>
          <w:p w:rsidR="00A824C2" w:rsidRPr="00A824C2" w:rsidRDefault="00A824C2" w:rsidP="00A824C2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4р.</w:t>
            </w:r>
          </w:p>
        </w:tc>
        <w:tc>
          <w:tcPr>
            <w:tcW w:w="3261" w:type="dxa"/>
          </w:tcPr>
          <w:p w:rsidR="00A824C2" w:rsidRPr="00A824C2" w:rsidRDefault="00AE7537" w:rsidP="00A824C2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3,74</w:t>
            </w:r>
          </w:p>
        </w:tc>
      </w:tr>
      <w:tr w:rsidR="00A824C2" w:rsidRPr="00A824C2" w:rsidTr="00A824C2">
        <w:tc>
          <w:tcPr>
            <w:tcW w:w="2376" w:type="dxa"/>
          </w:tcPr>
          <w:p w:rsidR="00A824C2" w:rsidRPr="00A824C2" w:rsidRDefault="00A824C2" w:rsidP="00A824C2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4р.</w:t>
            </w:r>
          </w:p>
        </w:tc>
        <w:tc>
          <w:tcPr>
            <w:tcW w:w="3261" w:type="dxa"/>
          </w:tcPr>
          <w:p w:rsidR="00A824C2" w:rsidRPr="00A824C2" w:rsidRDefault="00AE7537" w:rsidP="00A824C2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565">
              <w:rPr>
                <w:rFonts w:ascii="Times New Roman" w:hAnsi="Times New Roman" w:cs="Times New Roman"/>
                <w:sz w:val="24"/>
                <w:szCs w:val="24"/>
              </w:rPr>
              <w:t>8794,17</w:t>
            </w:r>
          </w:p>
        </w:tc>
      </w:tr>
      <w:tr w:rsidR="00A824C2" w:rsidRPr="00A824C2" w:rsidTr="00A824C2">
        <w:tc>
          <w:tcPr>
            <w:tcW w:w="2376" w:type="dxa"/>
          </w:tcPr>
          <w:p w:rsidR="00A824C2" w:rsidRPr="00A824C2" w:rsidRDefault="00A824C2" w:rsidP="00A824C2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3261" w:type="dxa"/>
          </w:tcPr>
          <w:p w:rsidR="00A824C2" w:rsidRPr="00A824C2" w:rsidRDefault="00A824C2" w:rsidP="00A824C2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2F4" w:rsidRPr="00A824C2" w:rsidRDefault="002612F4" w:rsidP="00D93DE6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</w:p>
    <w:p w:rsidR="002612F4" w:rsidRPr="002612F4" w:rsidRDefault="00A824C2" w:rsidP="00D93DE6">
      <w:pPr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 w:rsidRPr="002612F4">
        <w:rPr>
          <w:rFonts w:ascii="Times New Roman" w:hAnsi="Times New Roman" w:cs="Times New Roman"/>
          <w:sz w:val="28"/>
          <w:szCs w:val="28"/>
        </w:rPr>
        <w:t xml:space="preserve">Заступник головного лікаря з </w:t>
      </w:r>
      <w:r>
        <w:rPr>
          <w:rFonts w:ascii="Times New Roman" w:hAnsi="Times New Roman" w:cs="Times New Roman"/>
          <w:sz w:val="28"/>
          <w:szCs w:val="28"/>
        </w:rPr>
        <w:t>економічних питань Оксана НАЙДЬОНОВА</w:t>
      </w:r>
    </w:p>
    <w:p w:rsidR="002612F4" w:rsidRP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76"/>
        <w:gridCol w:w="3261"/>
      </w:tblGrid>
      <w:tr w:rsidR="00A824C2" w:rsidRPr="00A824C2" w:rsidTr="00F75906">
        <w:tc>
          <w:tcPr>
            <w:tcW w:w="2376" w:type="dxa"/>
          </w:tcPr>
          <w:p w:rsidR="00A824C2" w:rsidRPr="00A824C2" w:rsidRDefault="00A824C2" w:rsidP="00F7590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2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3261" w:type="dxa"/>
          </w:tcPr>
          <w:p w:rsidR="00A824C2" w:rsidRPr="00A824C2" w:rsidRDefault="00A824C2" w:rsidP="00F7590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2">
              <w:rPr>
                <w:rFonts w:ascii="Times New Roman" w:hAnsi="Times New Roman" w:cs="Times New Roman"/>
                <w:sz w:val="24"/>
                <w:szCs w:val="24"/>
              </w:rPr>
              <w:t>Сума, грн.</w:t>
            </w:r>
          </w:p>
        </w:tc>
      </w:tr>
      <w:tr w:rsidR="00A824C2" w:rsidRPr="00A824C2" w:rsidTr="00F75906">
        <w:tc>
          <w:tcPr>
            <w:tcW w:w="2376" w:type="dxa"/>
          </w:tcPr>
          <w:p w:rsidR="00A824C2" w:rsidRPr="00A824C2" w:rsidRDefault="00A824C2" w:rsidP="00F7590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 2024р.</w:t>
            </w:r>
          </w:p>
        </w:tc>
        <w:tc>
          <w:tcPr>
            <w:tcW w:w="3261" w:type="dxa"/>
          </w:tcPr>
          <w:p w:rsidR="00A824C2" w:rsidRPr="00A824C2" w:rsidRDefault="00AE7537" w:rsidP="00AE753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14565">
              <w:rPr>
                <w:rFonts w:ascii="Times New Roman" w:hAnsi="Times New Roman" w:cs="Times New Roman"/>
                <w:sz w:val="24"/>
                <w:szCs w:val="24"/>
              </w:rPr>
              <w:t>210,59</w:t>
            </w:r>
          </w:p>
        </w:tc>
      </w:tr>
      <w:tr w:rsidR="00A824C2" w:rsidRPr="00A824C2" w:rsidTr="00F75906">
        <w:tc>
          <w:tcPr>
            <w:tcW w:w="2376" w:type="dxa"/>
          </w:tcPr>
          <w:p w:rsidR="00A824C2" w:rsidRPr="00A824C2" w:rsidRDefault="00A824C2" w:rsidP="00F7590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4р.</w:t>
            </w:r>
          </w:p>
        </w:tc>
        <w:tc>
          <w:tcPr>
            <w:tcW w:w="3261" w:type="dxa"/>
          </w:tcPr>
          <w:p w:rsidR="00A824C2" w:rsidRPr="00A824C2" w:rsidRDefault="00AE7537" w:rsidP="00AE753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5,59</w:t>
            </w:r>
          </w:p>
        </w:tc>
      </w:tr>
      <w:tr w:rsidR="00A824C2" w:rsidRPr="00A824C2" w:rsidTr="00F75906">
        <w:tc>
          <w:tcPr>
            <w:tcW w:w="2376" w:type="dxa"/>
          </w:tcPr>
          <w:p w:rsidR="00A824C2" w:rsidRPr="00A824C2" w:rsidRDefault="00A824C2" w:rsidP="00F7590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4р.</w:t>
            </w:r>
          </w:p>
        </w:tc>
        <w:tc>
          <w:tcPr>
            <w:tcW w:w="3261" w:type="dxa"/>
          </w:tcPr>
          <w:p w:rsidR="00A824C2" w:rsidRPr="00A824C2" w:rsidRDefault="00AE7537" w:rsidP="00F7590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565">
              <w:rPr>
                <w:rFonts w:ascii="Times New Roman" w:hAnsi="Times New Roman" w:cs="Times New Roman"/>
                <w:sz w:val="24"/>
                <w:szCs w:val="24"/>
              </w:rPr>
              <w:t>4154,87</w:t>
            </w:r>
          </w:p>
        </w:tc>
      </w:tr>
      <w:tr w:rsidR="00A824C2" w:rsidRPr="00A824C2" w:rsidTr="00F75906">
        <w:tc>
          <w:tcPr>
            <w:tcW w:w="2376" w:type="dxa"/>
          </w:tcPr>
          <w:p w:rsidR="00A824C2" w:rsidRPr="00A824C2" w:rsidRDefault="00A824C2" w:rsidP="00F7590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3261" w:type="dxa"/>
          </w:tcPr>
          <w:p w:rsidR="00A824C2" w:rsidRPr="00A824C2" w:rsidRDefault="00A824C2" w:rsidP="00F7590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A824C2" w:rsidRDefault="00A824C2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A824C2" w:rsidRDefault="00A824C2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612F4">
        <w:rPr>
          <w:rFonts w:ascii="Times New Roman" w:hAnsi="Times New Roman" w:cs="Times New Roman"/>
          <w:sz w:val="28"/>
          <w:szCs w:val="28"/>
        </w:rPr>
        <w:t>иконую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2F4">
        <w:rPr>
          <w:rFonts w:ascii="Times New Roman" w:hAnsi="Times New Roman" w:cs="Times New Roman"/>
          <w:sz w:val="28"/>
          <w:szCs w:val="28"/>
        </w:rPr>
        <w:t xml:space="preserve"> обов’язки  </w:t>
      </w:r>
      <w:r>
        <w:rPr>
          <w:rFonts w:ascii="Times New Roman" w:hAnsi="Times New Roman" w:cs="Times New Roman"/>
          <w:sz w:val="28"/>
          <w:szCs w:val="28"/>
        </w:rPr>
        <w:t xml:space="preserve">головного бухгалтера </w:t>
      </w:r>
      <w:r w:rsidR="00AF769C">
        <w:rPr>
          <w:rFonts w:ascii="Times New Roman" w:hAnsi="Times New Roman" w:cs="Times New Roman"/>
          <w:sz w:val="28"/>
          <w:szCs w:val="28"/>
        </w:rPr>
        <w:t>Юлія ЧОРНОВОЛ</w:t>
      </w: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2376"/>
        <w:gridCol w:w="3261"/>
      </w:tblGrid>
      <w:tr w:rsidR="00AF769C" w:rsidRPr="00A824C2" w:rsidTr="00F75906">
        <w:tc>
          <w:tcPr>
            <w:tcW w:w="2376" w:type="dxa"/>
          </w:tcPr>
          <w:p w:rsidR="00AF769C" w:rsidRPr="00A824C2" w:rsidRDefault="00AF769C" w:rsidP="00F7590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2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3261" w:type="dxa"/>
          </w:tcPr>
          <w:p w:rsidR="00AF769C" w:rsidRPr="00A824C2" w:rsidRDefault="00AF769C" w:rsidP="00F75906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C2">
              <w:rPr>
                <w:rFonts w:ascii="Times New Roman" w:hAnsi="Times New Roman" w:cs="Times New Roman"/>
                <w:sz w:val="24"/>
                <w:szCs w:val="24"/>
              </w:rPr>
              <w:t>Сума, грн.</w:t>
            </w:r>
          </w:p>
        </w:tc>
      </w:tr>
      <w:tr w:rsidR="00AF769C" w:rsidRPr="00A824C2" w:rsidTr="00F75906">
        <w:tc>
          <w:tcPr>
            <w:tcW w:w="2376" w:type="dxa"/>
          </w:tcPr>
          <w:p w:rsidR="00AF769C" w:rsidRPr="00A824C2" w:rsidRDefault="00AF769C" w:rsidP="00F7590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 2024р.</w:t>
            </w:r>
          </w:p>
        </w:tc>
        <w:tc>
          <w:tcPr>
            <w:tcW w:w="3261" w:type="dxa"/>
          </w:tcPr>
          <w:p w:rsidR="00AF769C" w:rsidRPr="00A824C2" w:rsidRDefault="00AE7537" w:rsidP="00AE7537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4565">
              <w:rPr>
                <w:rFonts w:ascii="Times New Roman" w:hAnsi="Times New Roman" w:cs="Times New Roman"/>
                <w:sz w:val="24"/>
                <w:szCs w:val="24"/>
              </w:rPr>
              <w:t>468,72</w:t>
            </w:r>
          </w:p>
        </w:tc>
      </w:tr>
      <w:tr w:rsidR="00AF769C" w:rsidRPr="00A824C2" w:rsidTr="00F75906">
        <w:tc>
          <w:tcPr>
            <w:tcW w:w="2376" w:type="dxa"/>
          </w:tcPr>
          <w:p w:rsidR="00AF769C" w:rsidRPr="00A824C2" w:rsidRDefault="00AF769C" w:rsidP="00F7590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2024р.</w:t>
            </w:r>
          </w:p>
        </w:tc>
        <w:tc>
          <w:tcPr>
            <w:tcW w:w="3261" w:type="dxa"/>
          </w:tcPr>
          <w:p w:rsidR="00AF769C" w:rsidRPr="00A824C2" w:rsidRDefault="00814565" w:rsidP="00F7590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0,50</w:t>
            </w:r>
          </w:p>
        </w:tc>
      </w:tr>
      <w:tr w:rsidR="00AF769C" w:rsidRPr="00A824C2" w:rsidTr="00F75906">
        <w:tc>
          <w:tcPr>
            <w:tcW w:w="2376" w:type="dxa"/>
          </w:tcPr>
          <w:p w:rsidR="00AF769C" w:rsidRPr="00A824C2" w:rsidRDefault="00AF769C" w:rsidP="00F7590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4р.</w:t>
            </w:r>
          </w:p>
        </w:tc>
        <w:tc>
          <w:tcPr>
            <w:tcW w:w="3261" w:type="dxa"/>
          </w:tcPr>
          <w:p w:rsidR="00AF769C" w:rsidRPr="00A824C2" w:rsidRDefault="00814565" w:rsidP="00F7590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льнена</w:t>
            </w:r>
          </w:p>
        </w:tc>
      </w:tr>
      <w:tr w:rsidR="00AF769C" w:rsidRPr="00A824C2" w:rsidTr="00F75906">
        <w:tc>
          <w:tcPr>
            <w:tcW w:w="2376" w:type="dxa"/>
          </w:tcPr>
          <w:p w:rsidR="00AF769C" w:rsidRPr="00A824C2" w:rsidRDefault="00AF769C" w:rsidP="00F7590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3261" w:type="dxa"/>
          </w:tcPr>
          <w:p w:rsidR="00AF769C" w:rsidRPr="00A824C2" w:rsidRDefault="00AF769C" w:rsidP="00F75906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2612F4" w:rsidRDefault="002612F4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BE1FF8" w:rsidRDefault="00BE1FF8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BE1FF8" w:rsidRDefault="00BE1FF8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BE1FF8" w:rsidRDefault="00BE1FF8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BE1FF8" w:rsidRDefault="00BE1FF8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BE1FF8" w:rsidRDefault="00BE1FF8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BE1FF8" w:rsidRDefault="00BE1FF8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BE1FF8" w:rsidRDefault="00BE1FF8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4D4E00" w:rsidRDefault="004D4E00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4D4E00" w:rsidRDefault="004D4E00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4D4E00" w:rsidRDefault="004D4E00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4D4E00" w:rsidRDefault="004D4E00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4D4E00" w:rsidRDefault="004D4E00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p w:rsidR="004D4E00" w:rsidRDefault="004D4E00" w:rsidP="00D93DE6">
      <w:pPr>
        <w:tabs>
          <w:tab w:val="left" w:pos="6375"/>
        </w:tabs>
        <w:rPr>
          <w:rFonts w:ascii="Times New Roman" w:hAnsi="Times New Roman" w:cs="Times New Roman"/>
          <w:sz w:val="20"/>
          <w:szCs w:val="20"/>
        </w:rPr>
      </w:pPr>
    </w:p>
    <w:sectPr w:rsidR="004D4E00" w:rsidSect="00B26B06">
      <w:pgSz w:w="11906" w:h="16838" w:code="9"/>
      <w:pgMar w:top="567" w:right="567" w:bottom="56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7BF"/>
    <w:multiLevelType w:val="multilevel"/>
    <w:tmpl w:val="57107352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F3431"/>
    <w:multiLevelType w:val="multilevel"/>
    <w:tmpl w:val="D61CA4C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830F3"/>
    <w:multiLevelType w:val="multilevel"/>
    <w:tmpl w:val="4606C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5D105A"/>
    <w:multiLevelType w:val="multilevel"/>
    <w:tmpl w:val="1F2E7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8C1386"/>
    <w:multiLevelType w:val="multilevel"/>
    <w:tmpl w:val="57A60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852D17"/>
    <w:multiLevelType w:val="multilevel"/>
    <w:tmpl w:val="25CA1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0A1C67"/>
    <w:multiLevelType w:val="multilevel"/>
    <w:tmpl w:val="8E2E0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B20A32"/>
    <w:multiLevelType w:val="multilevel"/>
    <w:tmpl w:val="A13C0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D00BF9"/>
    <w:multiLevelType w:val="multilevel"/>
    <w:tmpl w:val="E03CF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D11AF8"/>
    <w:multiLevelType w:val="multilevel"/>
    <w:tmpl w:val="80081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4E4CD3"/>
    <w:multiLevelType w:val="multilevel"/>
    <w:tmpl w:val="17BA90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7F23D2"/>
    <w:multiLevelType w:val="multilevel"/>
    <w:tmpl w:val="F5C883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5E6BE2"/>
    <w:multiLevelType w:val="multilevel"/>
    <w:tmpl w:val="2E422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C81367"/>
    <w:multiLevelType w:val="multilevel"/>
    <w:tmpl w:val="FFBC9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4E71D8"/>
    <w:multiLevelType w:val="multilevel"/>
    <w:tmpl w:val="729AD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2E54B6"/>
    <w:multiLevelType w:val="multilevel"/>
    <w:tmpl w:val="2850134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407E2"/>
    <w:multiLevelType w:val="hybridMultilevel"/>
    <w:tmpl w:val="B2CCAAC6"/>
    <w:lvl w:ilvl="0" w:tplc="E79040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36AF8"/>
    <w:multiLevelType w:val="multilevel"/>
    <w:tmpl w:val="D124E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9527C3"/>
    <w:multiLevelType w:val="hybridMultilevel"/>
    <w:tmpl w:val="429CD3B0"/>
    <w:lvl w:ilvl="0" w:tplc="39F26294">
      <w:start w:val="1"/>
      <w:numFmt w:val="decimal"/>
      <w:lvlText w:val="%1."/>
      <w:lvlJc w:val="left"/>
      <w:pPr>
        <w:ind w:left="154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EF969CB"/>
    <w:multiLevelType w:val="multilevel"/>
    <w:tmpl w:val="ADF06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15"/>
  </w:num>
  <w:num w:numId="5">
    <w:abstractNumId w:val="19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  <w:num w:numId="13">
    <w:abstractNumId w:val="11"/>
  </w:num>
  <w:num w:numId="14">
    <w:abstractNumId w:val="2"/>
  </w:num>
  <w:num w:numId="15">
    <w:abstractNumId w:val="13"/>
  </w:num>
  <w:num w:numId="16">
    <w:abstractNumId w:val="0"/>
  </w:num>
  <w:num w:numId="17">
    <w:abstractNumId w:val="12"/>
  </w:num>
  <w:num w:numId="18">
    <w:abstractNumId w:val="6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52819"/>
    <w:rsid w:val="00000568"/>
    <w:rsid w:val="00002B66"/>
    <w:rsid w:val="000058F8"/>
    <w:rsid w:val="00007212"/>
    <w:rsid w:val="00012C50"/>
    <w:rsid w:val="00013A27"/>
    <w:rsid w:val="00014F92"/>
    <w:rsid w:val="00023F49"/>
    <w:rsid w:val="00024760"/>
    <w:rsid w:val="00024989"/>
    <w:rsid w:val="0002599C"/>
    <w:rsid w:val="00031495"/>
    <w:rsid w:val="00033909"/>
    <w:rsid w:val="0003456B"/>
    <w:rsid w:val="0003600C"/>
    <w:rsid w:val="00037C96"/>
    <w:rsid w:val="00042E1D"/>
    <w:rsid w:val="00043916"/>
    <w:rsid w:val="00043A3F"/>
    <w:rsid w:val="00044DFD"/>
    <w:rsid w:val="00045048"/>
    <w:rsid w:val="0005040C"/>
    <w:rsid w:val="00050ABD"/>
    <w:rsid w:val="00051EB1"/>
    <w:rsid w:val="00052555"/>
    <w:rsid w:val="00055F27"/>
    <w:rsid w:val="00061148"/>
    <w:rsid w:val="000624C7"/>
    <w:rsid w:val="000640E1"/>
    <w:rsid w:val="00065130"/>
    <w:rsid w:val="00070BA1"/>
    <w:rsid w:val="000739B1"/>
    <w:rsid w:val="0007698C"/>
    <w:rsid w:val="00076D35"/>
    <w:rsid w:val="000776DF"/>
    <w:rsid w:val="00084135"/>
    <w:rsid w:val="00095B19"/>
    <w:rsid w:val="00096353"/>
    <w:rsid w:val="000969C5"/>
    <w:rsid w:val="000B4DB4"/>
    <w:rsid w:val="000B5E43"/>
    <w:rsid w:val="000C1764"/>
    <w:rsid w:val="000C3BBE"/>
    <w:rsid w:val="000C6A3E"/>
    <w:rsid w:val="000C7274"/>
    <w:rsid w:val="000D017D"/>
    <w:rsid w:val="000D0B30"/>
    <w:rsid w:val="000D1B7B"/>
    <w:rsid w:val="000D4252"/>
    <w:rsid w:val="000D5D48"/>
    <w:rsid w:val="000D6855"/>
    <w:rsid w:val="000E10AE"/>
    <w:rsid w:val="000E1958"/>
    <w:rsid w:val="000F4808"/>
    <w:rsid w:val="00101C29"/>
    <w:rsid w:val="00105A59"/>
    <w:rsid w:val="0010638E"/>
    <w:rsid w:val="001077DE"/>
    <w:rsid w:val="00110C0E"/>
    <w:rsid w:val="00113F06"/>
    <w:rsid w:val="00116255"/>
    <w:rsid w:val="00122BF4"/>
    <w:rsid w:val="00122C4D"/>
    <w:rsid w:val="0012471B"/>
    <w:rsid w:val="0012666B"/>
    <w:rsid w:val="00126E05"/>
    <w:rsid w:val="001321A7"/>
    <w:rsid w:val="00132966"/>
    <w:rsid w:val="00137EB6"/>
    <w:rsid w:val="00140F87"/>
    <w:rsid w:val="00141FFD"/>
    <w:rsid w:val="00143097"/>
    <w:rsid w:val="0014795D"/>
    <w:rsid w:val="00152275"/>
    <w:rsid w:val="001525F4"/>
    <w:rsid w:val="001526DA"/>
    <w:rsid w:val="001556C0"/>
    <w:rsid w:val="00160D8A"/>
    <w:rsid w:val="00165DC2"/>
    <w:rsid w:val="00177C4D"/>
    <w:rsid w:val="00183408"/>
    <w:rsid w:val="0019150A"/>
    <w:rsid w:val="00193208"/>
    <w:rsid w:val="00193483"/>
    <w:rsid w:val="001A44FD"/>
    <w:rsid w:val="001A5375"/>
    <w:rsid w:val="001A6273"/>
    <w:rsid w:val="001A6FBE"/>
    <w:rsid w:val="001B19D5"/>
    <w:rsid w:val="001C456E"/>
    <w:rsid w:val="001D01FE"/>
    <w:rsid w:val="001D09F3"/>
    <w:rsid w:val="001D4983"/>
    <w:rsid w:val="001D610A"/>
    <w:rsid w:val="001E0BBE"/>
    <w:rsid w:val="001E2017"/>
    <w:rsid w:val="001F06F1"/>
    <w:rsid w:val="001F2B8F"/>
    <w:rsid w:val="001F6289"/>
    <w:rsid w:val="002002A1"/>
    <w:rsid w:val="00205A07"/>
    <w:rsid w:val="00206BCA"/>
    <w:rsid w:val="00211DB1"/>
    <w:rsid w:val="00225B3A"/>
    <w:rsid w:val="002265FF"/>
    <w:rsid w:val="00230D6C"/>
    <w:rsid w:val="00234868"/>
    <w:rsid w:val="00240198"/>
    <w:rsid w:val="00241C98"/>
    <w:rsid w:val="002431DF"/>
    <w:rsid w:val="002433E3"/>
    <w:rsid w:val="00244C0D"/>
    <w:rsid w:val="00246E8A"/>
    <w:rsid w:val="002477B0"/>
    <w:rsid w:val="0025033D"/>
    <w:rsid w:val="00252C7B"/>
    <w:rsid w:val="00254AB8"/>
    <w:rsid w:val="00255573"/>
    <w:rsid w:val="00256C9F"/>
    <w:rsid w:val="002612F4"/>
    <w:rsid w:val="002641FE"/>
    <w:rsid w:val="002652C5"/>
    <w:rsid w:val="00266526"/>
    <w:rsid w:val="0026677B"/>
    <w:rsid w:val="0027307C"/>
    <w:rsid w:val="002732C2"/>
    <w:rsid w:val="00274E5D"/>
    <w:rsid w:val="002825BA"/>
    <w:rsid w:val="0028714B"/>
    <w:rsid w:val="002872D1"/>
    <w:rsid w:val="002949BE"/>
    <w:rsid w:val="00296B56"/>
    <w:rsid w:val="002A03EC"/>
    <w:rsid w:val="002A22B1"/>
    <w:rsid w:val="002A7A56"/>
    <w:rsid w:val="002B1481"/>
    <w:rsid w:val="002B14BD"/>
    <w:rsid w:val="002B32C9"/>
    <w:rsid w:val="002B4E5E"/>
    <w:rsid w:val="002C0A49"/>
    <w:rsid w:val="002C2161"/>
    <w:rsid w:val="002C23EE"/>
    <w:rsid w:val="002C315C"/>
    <w:rsid w:val="002C3582"/>
    <w:rsid w:val="002C478B"/>
    <w:rsid w:val="002E0E7F"/>
    <w:rsid w:val="002E488A"/>
    <w:rsid w:val="002E5492"/>
    <w:rsid w:val="002E5584"/>
    <w:rsid w:val="002E6950"/>
    <w:rsid w:val="002E7657"/>
    <w:rsid w:val="002F4E6C"/>
    <w:rsid w:val="002F75AB"/>
    <w:rsid w:val="00300F4C"/>
    <w:rsid w:val="00302714"/>
    <w:rsid w:val="00302774"/>
    <w:rsid w:val="00302AFC"/>
    <w:rsid w:val="00302EA5"/>
    <w:rsid w:val="00306851"/>
    <w:rsid w:val="00307B5B"/>
    <w:rsid w:val="00314B6A"/>
    <w:rsid w:val="00316624"/>
    <w:rsid w:val="003172C9"/>
    <w:rsid w:val="0031794E"/>
    <w:rsid w:val="00321DBC"/>
    <w:rsid w:val="0032244C"/>
    <w:rsid w:val="00325207"/>
    <w:rsid w:val="003311F5"/>
    <w:rsid w:val="00334307"/>
    <w:rsid w:val="00343623"/>
    <w:rsid w:val="00343BD7"/>
    <w:rsid w:val="00346440"/>
    <w:rsid w:val="00350710"/>
    <w:rsid w:val="00352819"/>
    <w:rsid w:val="00356F13"/>
    <w:rsid w:val="00361C80"/>
    <w:rsid w:val="00363A75"/>
    <w:rsid w:val="00366A45"/>
    <w:rsid w:val="00384F33"/>
    <w:rsid w:val="00390034"/>
    <w:rsid w:val="0039069A"/>
    <w:rsid w:val="003907FB"/>
    <w:rsid w:val="0039303F"/>
    <w:rsid w:val="003A0FB9"/>
    <w:rsid w:val="003A19CD"/>
    <w:rsid w:val="003A5FCE"/>
    <w:rsid w:val="003B2A8E"/>
    <w:rsid w:val="003B3591"/>
    <w:rsid w:val="003C145E"/>
    <w:rsid w:val="003C3A82"/>
    <w:rsid w:val="003C4716"/>
    <w:rsid w:val="003C5530"/>
    <w:rsid w:val="003C5DD3"/>
    <w:rsid w:val="003C6B66"/>
    <w:rsid w:val="003D2F7D"/>
    <w:rsid w:val="003D425F"/>
    <w:rsid w:val="003E043C"/>
    <w:rsid w:val="003E17FC"/>
    <w:rsid w:val="003E286F"/>
    <w:rsid w:val="003E645E"/>
    <w:rsid w:val="003F1AD2"/>
    <w:rsid w:val="003F32E0"/>
    <w:rsid w:val="003F501D"/>
    <w:rsid w:val="003F548B"/>
    <w:rsid w:val="003F5EE7"/>
    <w:rsid w:val="004062A7"/>
    <w:rsid w:val="00410AF7"/>
    <w:rsid w:val="00411335"/>
    <w:rsid w:val="00416DEE"/>
    <w:rsid w:val="00423A74"/>
    <w:rsid w:val="00425AA7"/>
    <w:rsid w:val="00426D5E"/>
    <w:rsid w:val="0042714B"/>
    <w:rsid w:val="00427B0F"/>
    <w:rsid w:val="00437634"/>
    <w:rsid w:val="00437C04"/>
    <w:rsid w:val="0044190E"/>
    <w:rsid w:val="00442F5C"/>
    <w:rsid w:val="0044375C"/>
    <w:rsid w:val="004458D1"/>
    <w:rsid w:val="004461C6"/>
    <w:rsid w:val="0045169D"/>
    <w:rsid w:val="00451CB3"/>
    <w:rsid w:val="00451F26"/>
    <w:rsid w:val="00454CBB"/>
    <w:rsid w:val="004560AA"/>
    <w:rsid w:val="004572D2"/>
    <w:rsid w:val="0046025E"/>
    <w:rsid w:val="0046125A"/>
    <w:rsid w:val="004621EC"/>
    <w:rsid w:val="0046264D"/>
    <w:rsid w:val="00463197"/>
    <w:rsid w:val="00464D31"/>
    <w:rsid w:val="00466C1A"/>
    <w:rsid w:val="0047156F"/>
    <w:rsid w:val="00471737"/>
    <w:rsid w:val="00473212"/>
    <w:rsid w:val="0047388D"/>
    <w:rsid w:val="0047419E"/>
    <w:rsid w:val="004750A1"/>
    <w:rsid w:val="00476686"/>
    <w:rsid w:val="004773A5"/>
    <w:rsid w:val="00481BFC"/>
    <w:rsid w:val="004822F4"/>
    <w:rsid w:val="00487737"/>
    <w:rsid w:val="004952BD"/>
    <w:rsid w:val="00496766"/>
    <w:rsid w:val="00496860"/>
    <w:rsid w:val="004A0ED4"/>
    <w:rsid w:val="004A2BC1"/>
    <w:rsid w:val="004A39D2"/>
    <w:rsid w:val="004A46A5"/>
    <w:rsid w:val="004A5088"/>
    <w:rsid w:val="004B24B9"/>
    <w:rsid w:val="004B68DB"/>
    <w:rsid w:val="004C281C"/>
    <w:rsid w:val="004C3AE1"/>
    <w:rsid w:val="004D1482"/>
    <w:rsid w:val="004D4A87"/>
    <w:rsid w:val="004D4E00"/>
    <w:rsid w:val="004D7EF3"/>
    <w:rsid w:val="004E31B5"/>
    <w:rsid w:val="004E7B1A"/>
    <w:rsid w:val="004F0B07"/>
    <w:rsid w:val="004F105D"/>
    <w:rsid w:val="004F606E"/>
    <w:rsid w:val="004F7560"/>
    <w:rsid w:val="004F7CB2"/>
    <w:rsid w:val="00504FAE"/>
    <w:rsid w:val="0051015B"/>
    <w:rsid w:val="00510986"/>
    <w:rsid w:val="00513FA6"/>
    <w:rsid w:val="0051432F"/>
    <w:rsid w:val="00515CA4"/>
    <w:rsid w:val="005265F2"/>
    <w:rsid w:val="0052793F"/>
    <w:rsid w:val="00534D18"/>
    <w:rsid w:val="00535AE5"/>
    <w:rsid w:val="005360E9"/>
    <w:rsid w:val="00540403"/>
    <w:rsid w:val="00545551"/>
    <w:rsid w:val="005476C0"/>
    <w:rsid w:val="00551D80"/>
    <w:rsid w:val="00552037"/>
    <w:rsid w:val="00554AD8"/>
    <w:rsid w:val="00555453"/>
    <w:rsid w:val="005574D7"/>
    <w:rsid w:val="00557A02"/>
    <w:rsid w:val="005625D2"/>
    <w:rsid w:val="00564298"/>
    <w:rsid w:val="0056756A"/>
    <w:rsid w:val="0057452C"/>
    <w:rsid w:val="00574E04"/>
    <w:rsid w:val="00575B8F"/>
    <w:rsid w:val="0058252C"/>
    <w:rsid w:val="00593430"/>
    <w:rsid w:val="005A0EC4"/>
    <w:rsid w:val="005A24F6"/>
    <w:rsid w:val="005A2507"/>
    <w:rsid w:val="005A3E8E"/>
    <w:rsid w:val="005B05C2"/>
    <w:rsid w:val="005B0D0D"/>
    <w:rsid w:val="005B21B5"/>
    <w:rsid w:val="005B263B"/>
    <w:rsid w:val="005B2B00"/>
    <w:rsid w:val="005C00C2"/>
    <w:rsid w:val="005C0F1B"/>
    <w:rsid w:val="005C1320"/>
    <w:rsid w:val="005C151E"/>
    <w:rsid w:val="005C28F3"/>
    <w:rsid w:val="005C71C0"/>
    <w:rsid w:val="005D0780"/>
    <w:rsid w:val="005D3C21"/>
    <w:rsid w:val="005D4C7B"/>
    <w:rsid w:val="005D7330"/>
    <w:rsid w:val="005E01E8"/>
    <w:rsid w:val="005F4ED5"/>
    <w:rsid w:val="005F7A38"/>
    <w:rsid w:val="00603882"/>
    <w:rsid w:val="00604B7B"/>
    <w:rsid w:val="006055BF"/>
    <w:rsid w:val="00606870"/>
    <w:rsid w:val="00607641"/>
    <w:rsid w:val="00612276"/>
    <w:rsid w:val="00613406"/>
    <w:rsid w:val="0061518D"/>
    <w:rsid w:val="006164DA"/>
    <w:rsid w:val="00623B27"/>
    <w:rsid w:val="006269E8"/>
    <w:rsid w:val="00627001"/>
    <w:rsid w:val="0062734C"/>
    <w:rsid w:val="0062797B"/>
    <w:rsid w:val="00630C9D"/>
    <w:rsid w:val="0063192A"/>
    <w:rsid w:val="00631AF4"/>
    <w:rsid w:val="006328B7"/>
    <w:rsid w:val="00634687"/>
    <w:rsid w:val="00640F19"/>
    <w:rsid w:val="006436E0"/>
    <w:rsid w:val="006464B9"/>
    <w:rsid w:val="006474D4"/>
    <w:rsid w:val="0065102A"/>
    <w:rsid w:val="00660015"/>
    <w:rsid w:val="006635B5"/>
    <w:rsid w:val="006645D6"/>
    <w:rsid w:val="0066685E"/>
    <w:rsid w:val="00670655"/>
    <w:rsid w:val="006732A5"/>
    <w:rsid w:val="0067438F"/>
    <w:rsid w:val="00682297"/>
    <w:rsid w:val="006837DC"/>
    <w:rsid w:val="006855BF"/>
    <w:rsid w:val="00685A7B"/>
    <w:rsid w:val="00691722"/>
    <w:rsid w:val="00692DC4"/>
    <w:rsid w:val="00695008"/>
    <w:rsid w:val="006952CC"/>
    <w:rsid w:val="006A0FEB"/>
    <w:rsid w:val="006A3556"/>
    <w:rsid w:val="006B13F6"/>
    <w:rsid w:val="006B2D74"/>
    <w:rsid w:val="006B3148"/>
    <w:rsid w:val="006B38DC"/>
    <w:rsid w:val="006B4331"/>
    <w:rsid w:val="006C15E0"/>
    <w:rsid w:val="006D19D6"/>
    <w:rsid w:val="006D4B37"/>
    <w:rsid w:val="006D59F3"/>
    <w:rsid w:val="006E2DA1"/>
    <w:rsid w:val="006E33E6"/>
    <w:rsid w:val="006E4DE8"/>
    <w:rsid w:val="006E4F88"/>
    <w:rsid w:val="006E7DFB"/>
    <w:rsid w:val="006F3E6D"/>
    <w:rsid w:val="006F742D"/>
    <w:rsid w:val="00705C73"/>
    <w:rsid w:val="00707F4D"/>
    <w:rsid w:val="007104AC"/>
    <w:rsid w:val="00711368"/>
    <w:rsid w:val="007125CE"/>
    <w:rsid w:val="00713C73"/>
    <w:rsid w:val="00720FC9"/>
    <w:rsid w:val="00721DF6"/>
    <w:rsid w:val="0072260B"/>
    <w:rsid w:val="00724746"/>
    <w:rsid w:val="00724DFA"/>
    <w:rsid w:val="00725299"/>
    <w:rsid w:val="007331D0"/>
    <w:rsid w:val="00733B98"/>
    <w:rsid w:val="00734A85"/>
    <w:rsid w:val="007351CB"/>
    <w:rsid w:val="00740695"/>
    <w:rsid w:val="00744B54"/>
    <w:rsid w:val="007505D5"/>
    <w:rsid w:val="00755EA4"/>
    <w:rsid w:val="00760927"/>
    <w:rsid w:val="007642B2"/>
    <w:rsid w:val="00765536"/>
    <w:rsid w:val="0076749D"/>
    <w:rsid w:val="00771400"/>
    <w:rsid w:val="00772734"/>
    <w:rsid w:val="00772EF4"/>
    <w:rsid w:val="007732C1"/>
    <w:rsid w:val="00775A6A"/>
    <w:rsid w:val="00777144"/>
    <w:rsid w:val="00780DF6"/>
    <w:rsid w:val="00782554"/>
    <w:rsid w:val="0078284B"/>
    <w:rsid w:val="00784E1D"/>
    <w:rsid w:val="00785A0B"/>
    <w:rsid w:val="00797891"/>
    <w:rsid w:val="007A1A5C"/>
    <w:rsid w:val="007A2AF1"/>
    <w:rsid w:val="007A410A"/>
    <w:rsid w:val="007A5B51"/>
    <w:rsid w:val="007B1210"/>
    <w:rsid w:val="007B4C54"/>
    <w:rsid w:val="007B7711"/>
    <w:rsid w:val="007C1221"/>
    <w:rsid w:val="007C1491"/>
    <w:rsid w:val="007C4A6A"/>
    <w:rsid w:val="007C62AC"/>
    <w:rsid w:val="007C7C0B"/>
    <w:rsid w:val="007C7EC8"/>
    <w:rsid w:val="007D025D"/>
    <w:rsid w:val="007D6CD5"/>
    <w:rsid w:val="007D739A"/>
    <w:rsid w:val="007D7E3E"/>
    <w:rsid w:val="007E4FCF"/>
    <w:rsid w:val="007E58CC"/>
    <w:rsid w:val="007E6B0B"/>
    <w:rsid w:val="007E701D"/>
    <w:rsid w:val="007F0D8E"/>
    <w:rsid w:val="007F1DCA"/>
    <w:rsid w:val="007F2096"/>
    <w:rsid w:val="007F7A3D"/>
    <w:rsid w:val="00802103"/>
    <w:rsid w:val="0080786A"/>
    <w:rsid w:val="00813C4A"/>
    <w:rsid w:val="00814565"/>
    <w:rsid w:val="00815E03"/>
    <w:rsid w:val="008175DC"/>
    <w:rsid w:val="00820A66"/>
    <w:rsid w:val="00823662"/>
    <w:rsid w:val="00825507"/>
    <w:rsid w:val="0082654C"/>
    <w:rsid w:val="00835C89"/>
    <w:rsid w:val="00836C0D"/>
    <w:rsid w:val="008373A9"/>
    <w:rsid w:val="00840423"/>
    <w:rsid w:val="00843E22"/>
    <w:rsid w:val="008704D9"/>
    <w:rsid w:val="008717C1"/>
    <w:rsid w:val="008723C5"/>
    <w:rsid w:val="00873078"/>
    <w:rsid w:val="00873C8F"/>
    <w:rsid w:val="00883A78"/>
    <w:rsid w:val="008844DE"/>
    <w:rsid w:val="008849F4"/>
    <w:rsid w:val="00885A2A"/>
    <w:rsid w:val="008865EA"/>
    <w:rsid w:val="008902A1"/>
    <w:rsid w:val="00894A20"/>
    <w:rsid w:val="00897B6D"/>
    <w:rsid w:val="008A1401"/>
    <w:rsid w:val="008A1D85"/>
    <w:rsid w:val="008A4A30"/>
    <w:rsid w:val="008A75F9"/>
    <w:rsid w:val="008A7BC6"/>
    <w:rsid w:val="008A7CCF"/>
    <w:rsid w:val="008B0B8F"/>
    <w:rsid w:val="008C16EB"/>
    <w:rsid w:val="008C4533"/>
    <w:rsid w:val="008C7F7E"/>
    <w:rsid w:val="008D1C07"/>
    <w:rsid w:val="008D5D63"/>
    <w:rsid w:val="008E5170"/>
    <w:rsid w:val="008E705D"/>
    <w:rsid w:val="008F5CF0"/>
    <w:rsid w:val="00902A2E"/>
    <w:rsid w:val="0090475A"/>
    <w:rsid w:val="0090487B"/>
    <w:rsid w:val="00904985"/>
    <w:rsid w:val="009051CC"/>
    <w:rsid w:val="00907056"/>
    <w:rsid w:val="00907CF6"/>
    <w:rsid w:val="00912652"/>
    <w:rsid w:val="00913096"/>
    <w:rsid w:val="00913868"/>
    <w:rsid w:val="0092366C"/>
    <w:rsid w:val="00931BF4"/>
    <w:rsid w:val="0094065C"/>
    <w:rsid w:val="00941590"/>
    <w:rsid w:val="009434E4"/>
    <w:rsid w:val="00943D2D"/>
    <w:rsid w:val="00945893"/>
    <w:rsid w:val="00952678"/>
    <w:rsid w:val="00954FCB"/>
    <w:rsid w:val="009606FA"/>
    <w:rsid w:val="00961155"/>
    <w:rsid w:val="0096197D"/>
    <w:rsid w:val="0097361A"/>
    <w:rsid w:val="0097532B"/>
    <w:rsid w:val="00976404"/>
    <w:rsid w:val="009801B2"/>
    <w:rsid w:val="009803DD"/>
    <w:rsid w:val="009822D6"/>
    <w:rsid w:val="00986A06"/>
    <w:rsid w:val="009875A8"/>
    <w:rsid w:val="00996B7C"/>
    <w:rsid w:val="009A2CC3"/>
    <w:rsid w:val="009A550B"/>
    <w:rsid w:val="009A55E1"/>
    <w:rsid w:val="009A6680"/>
    <w:rsid w:val="009B062F"/>
    <w:rsid w:val="009B3CEC"/>
    <w:rsid w:val="009B5CFA"/>
    <w:rsid w:val="009C0997"/>
    <w:rsid w:val="009C0C4F"/>
    <w:rsid w:val="009C1C57"/>
    <w:rsid w:val="009C2998"/>
    <w:rsid w:val="009C325F"/>
    <w:rsid w:val="009C7117"/>
    <w:rsid w:val="009C76DE"/>
    <w:rsid w:val="009D00F4"/>
    <w:rsid w:val="009D114B"/>
    <w:rsid w:val="009D2315"/>
    <w:rsid w:val="009D246F"/>
    <w:rsid w:val="009D2E62"/>
    <w:rsid w:val="009D60B2"/>
    <w:rsid w:val="009D73DC"/>
    <w:rsid w:val="009E1B70"/>
    <w:rsid w:val="009E2387"/>
    <w:rsid w:val="009E60EF"/>
    <w:rsid w:val="00A03650"/>
    <w:rsid w:val="00A133BC"/>
    <w:rsid w:val="00A14C82"/>
    <w:rsid w:val="00A20F1F"/>
    <w:rsid w:val="00A21681"/>
    <w:rsid w:val="00A25E33"/>
    <w:rsid w:val="00A308CC"/>
    <w:rsid w:val="00A32969"/>
    <w:rsid w:val="00A3504F"/>
    <w:rsid w:val="00A43E5E"/>
    <w:rsid w:val="00A44090"/>
    <w:rsid w:val="00A4420E"/>
    <w:rsid w:val="00A4576A"/>
    <w:rsid w:val="00A45FB4"/>
    <w:rsid w:val="00A51EF5"/>
    <w:rsid w:val="00A5310A"/>
    <w:rsid w:val="00A54D7F"/>
    <w:rsid w:val="00A54F34"/>
    <w:rsid w:val="00A60FA2"/>
    <w:rsid w:val="00A73724"/>
    <w:rsid w:val="00A77487"/>
    <w:rsid w:val="00A823D6"/>
    <w:rsid w:val="00A824C2"/>
    <w:rsid w:val="00A826EF"/>
    <w:rsid w:val="00A82D57"/>
    <w:rsid w:val="00A97DA9"/>
    <w:rsid w:val="00AA0843"/>
    <w:rsid w:val="00AA4789"/>
    <w:rsid w:val="00AA6104"/>
    <w:rsid w:val="00AA77E9"/>
    <w:rsid w:val="00AB4A2B"/>
    <w:rsid w:val="00AB4D73"/>
    <w:rsid w:val="00AC0FFD"/>
    <w:rsid w:val="00AC118A"/>
    <w:rsid w:val="00AC6170"/>
    <w:rsid w:val="00AC6C30"/>
    <w:rsid w:val="00AD0376"/>
    <w:rsid w:val="00AD0B78"/>
    <w:rsid w:val="00AD4904"/>
    <w:rsid w:val="00AD67C2"/>
    <w:rsid w:val="00AD6E06"/>
    <w:rsid w:val="00AE08F6"/>
    <w:rsid w:val="00AE7537"/>
    <w:rsid w:val="00AF120F"/>
    <w:rsid w:val="00AF32D0"/>
    <w:rsid w:val="00AF3EC9"/>
    <w:rsid w:val="00AF7665"/>
    <w:rsid w:val="00AF769C"/>
    <w:rsid w:val="00B10529"/>
    <w:rsid w:val="00B10EF1"/>
    <w:rsid w:val="00B12FE5"/>
    <w:rsid w:val="00B14B5F"/>
    <w:rsid w:val="00B21033"/>
    <w:rsid w:val="00B21179"/>
    <w:rsid w:val="00B220E2"/>
    <w:rsid w:val="00B22148"/>
    <w:rsid w:val="00B22ED1"/>
    <w:rsid w:val="00B26B06"/>
    <w:rsid w:val="00B310A3"/>
    <w:rsid w:val="00B358D2"/>
    <w:rsid w:val="00B3600E"/>
    <w:rsid w:val="00B360E6"/>
    <w:rsid w:val="00B4171A"/>
    <w:rsid w:val="00B41AA0"/>
    <w:rsid w:val="00B42BDE"/>
    <w:rsid w:val="00B42FED"/>
    <w:rsid w:val="00B56459"/>
    <w:rsid w:val="00B65FF8"/>
    <w:rsid w:val="00B718C2"/>
    <w:rsid w:val="00B73F59"/>
    <w:rsid w:val="00B76933"/>
    <w:rsid w:val="00B778BA"/>
    <w:rsid w:val="00B848F1"/>
    <w:rsid w:val="00B85916"/>
    <w:rsid w:val="00B85B93"/>
    <w:rsid w:val="00B90109"/>
    <w:rsid w:val="00B90246"/>
    <w:rsid w:val="00B92AD8"/>
    <w:rsid w:val="00B933A0"/>
    <w:rsid w:val="00B955FF"/>
    <w:rsid w:val="00B97DE8"/>
    <w:rsid w:val="00BA0DCD"/>
    <w:rsid w:val="00BA0FD1"/>
    <w:rsid w:val="00BA2E79"/>
    <w:rsid w:val="00BA62E8"/>
    <w:rsid w:val="00BB0F92"/>
    <w:rsid w:val="00BB51B9"/>
    <w:rsid w:val="00BC29D9"/>
    <w:rsid w:val="00BC318D"/>
    <w:rsid w:val="00BC4ED8"/>
    <w:rsid w:val="00BC58CC"/>
    <w:rsid w:val="00BD596D"/>
    <w:rsid w:val="00BD5C2A"/>
    <w:rsid w:val="00BE1FF8"/>
    <w:rsid w:val="00BE5DE9"/>
    <w:rsid w:val="00BE5E37"/>
    <w:rsid w:val="00BE666F"/>
    <w:rsid w:val="00BE78A5"/>
    <w:rsid w:val="00BF0542"/>
    <w:rsid w:val="00BF2121"/>
    <w:rsid w:val="00BF631E"/>
    <w:rsid w:val="00C043B3"/>
    <w:rsid w:val="00C066A8"/>
    <w:rsid w:val="00C06879"/>
    <w:rsid w:val="00C1091B"/>
    <w:rsid w:val="00C111D6"/>
    <w:rsid w:val="00C12FA8"/>
    <w:rsid w:val="00C13CDB"/>
    <w:rsid w:val="00C22E75"/>
    <w:rsid w:val="00C24A36"/>
    <w:rsid w:val="00C27EA8"/>
    <w:rsid w:val="00C33C63"/>
    <w:rsid w:val="00C462F2"/>
    <w:rsid w:val="00C563B3"/>
    <w:rsid w:val="00C56CD9"/>
    <w:rsid w:val="00C63810"/>
    <w:rsid w:val="00C63CE3"/>
    <w:rsid w:val="00C64BB6"/>
    <w:rsid w:val="00C66266"/>
    <w:rsid w:val="00C718D0"/>
    <w:rsid w:val="00C73736"/>
    <w:rsid w:val="00C73BCC"/>
    <w:rsid w:val="00C7778D"/>
    <w:rsid w:val="00C8011E"/>
    <w:rsid w:val="00C858CA"/>
    <w:rsid w:val="00C86699"/>
    <w:rsid w:val="00CA053E"/>
    <w:rsid w:val="00CA2947"/>
    <w:rsid w:val="00CA74EF"/>
    <w:rsid w:val="00CA7A17"/>
    <w:rsid w:val="00CB0B69"/>
    <w:rsid w:val="00CB44B5"/>
    <w:rsid w:val="00CB7A75"/>
    <w:rsid w:val="00CC0324"/>
    <w:rsid w:val="00CC23B1"/>
    <w:rsid w:val="00CC320B"/>
    <w:rsid w:val="00CC4F22"/>
    <w:rsid w:val="00CC71EA"/>
    <w:rsid w:val="00CD3881"/>
    <w:rsid w:val="00CD5617"/>
    <w:rsid w:val="00CD703D"/>
    <w:rsid w:val="00CE359F"/>
    <w:rsid w:val="00CF3DC7"/>
    <w:rsid w:val="00CF452C"/>
    <w:rsid w:val="00D01B9E"/>
    <w:rsid w:val="00D026C9"/>
    <w:rsid w:val="00D10955"/>
    <w:rsid w:val="00D20773"/>
    <w:rsid w:val="00D2171C"/>
    <w:rsid w:val="00D242EE"/>
    <w:rsid w:val="00D2662D"/>
    <w:rsid w:val="00D2790A"/>
    <w:rsid w:val="00D30183"/>
    <w:rsid w:val="00D34D21"/>
    <w:rsid w:val="00D4059C"/>
    <w:rsid w:val="00D41ECA"/>
    <w:rsid w:val="00D459BF"/>
    <w:rsid w:val="00D50DEA"/>
    <w:rsid w:val="00D510B3"/>
    <w:rsid w:val="00D5175D"/>
    <w:rsid w:val="00D538CB"/>
    <w:rsid w:val="00D54246"/>
    <w:rsid w:val="00D57417"/>
    <w:rsid w:val="00D62307"/>
    <w:rsid w:val="00D6442C"/>
    <w:rsid w:val="00D81BB6"/>
    <w:rsid w:val="00D86C4C"/>
    <w:rsid w:val="00D913D9"/>
    <w:rsid w:val="00D93DE6"/>
    <w:rsid w:val="00D97384"/>
    <w:rsid w:val="00D97933"/>
    <w:rsid w:val="00DA3B2D"/>
    <w:rsid w:val="00DA6993"/>
    <w:rsid w:val="00DB046A"/>
    <w:rsid w:val="00DB584A"/>
    <w:rsid w:val="00DB670E"/>
    <w:rsid w:val="00DB7B2B"/>
    <w:rsid w:val="00DC0BB9"/>
    <w:rsid w:val="00DC1577"/>
    <w:rsid w:val="00DC2D83"/>
    <w:rsid w:val="00DC4D9A"/>
    <w:rsid w:val="00DC6786"/>
    <w:rsid w:val="00DD3E14"/>
    <w:rsid w:val="00DD5CEA"/>
    <w:rsid w:val="00DE4E84"/>
    <w:rsid w:val="00DF10E7"/>
    <w:rsid w:val="00DF1A6D"/>
    <w:rsid w:val="00DF6AF3"/>
    <w:rsid w:val="00E038A0"/>
    <w:rsid w:val="00E07204"/>
    <w:rsid w:val="00E11064"/>
    <w:rsid w:val="00E20932"/>
    <w:rsid w:val="00E220F0"/>
    <w:rsid w:val="00E25F0A"/>
    <w:rsid w:val="00E2654C"/>
    <w:rsid w:val="00E271CB"/>
    <w:rsid w:val="00E30742"/>
    <w:rsid w:val="00E31BFA"/>
    <w:rsid w:val="00E32FE0"/>
    <w:rsid w:val="00E33BF9"/>
    <w:rsid w:val="00E35019"/>
    <w:rsid w:val="00E50228"/>
    <w:rsid w:val="00E50A76"/>
    <w:rsid w:val="00E52AFF"/>
    <w:rsid w:val="00E53059"/>
    <w:rsid w:val="00E71535"/>
    <w:rsid w:val="00E72A44"/>
    <w:rsid w:val="00E763C8"/>
    <w:rsid w:val="00E76E87"/>
    <w:rsid w:val="00E83313"/>
    <w:rsid w:val="00E834C3"/>
    <w:rsid w:val="00E83676"/>
    <w:rsid w:val="00E83696"/>
    <w:rsid w:val="00E839F1"/>
    <w:rsid w:val="00E83C5A"/>
    <w:rsid w:val="00E85DD7"/>
    <w:rsid w:val="00E867CB"/>
    <w:rsid w:val="00E87CF6"/>
    <w:rsid w:val="00E92002"/>
    <w:rsid w:val="00E9425C"/>
    <w:rsid w:val="00E94E59"/>
    <w:rsid w:val="00E95173"/>
    <w:rsid w:val="00E9674A"/>
    <w:rsid w:val="00E96C65"/>
    <w:rsid w:val="00EA21DA"/>
    <w:rsid w:val="00EA389B"/>
    <w:rsid w:val="00EB2E8F"/>
    <w:rsid w:val="00EB5033"/>
    <w:rsid w:val="00EB638A"/>
    <w:rsid w:val="00EC1A5D"/>
    <w:rsid w:val="00EC2CCF"/>
    <w:rsid w:val="00EC2F21"/>
    <w:rsid w:val="00EC38EE"/>
    <w:rsid w:val="00EC554B"/>
    <w:rsid w:val="00EC6197"/>
    <w:rsid w:val="00EC6E66"/>
    <w:rsid w:val="00EC792A"/>
    <w:rsid w:val="00ED2BC8"/>
    <w:rsid w:val="00ED6853"/>
    <w:rsid w:val="00ED75F3"/>
    <w:rsid w:val="00EE1141"/>
    <w:rsid w:val="00EE1EB5"/>
    <w:rsid w:val="00EE4E25"/>
    <w:rsid w:val="00EF283F"/>
    <w:rsid w:val="00EF31BA"/>
    <w:rsid w:val="00EF33E5"/>
    <w:rsid w:val="00EF524F"/>
    <w:rsid w:val="00EF6FB2"/>
    <w:rsid w:val="00EF7685"/>
    <w:rsid w:val="00EF7ECB"/>
    <w:rsid w:val="00F010F9"/>
    <w:rsid w:val="00F01E64"/>
    <w:rsid w:val="00F045B4"/>
    <w:rsid w:val="00F117C6"/>
    <w:rsid w:val="00F173DE"/>
    <w:rsid w:val="00F22676"/>
    <w:rsid w:val="00F2281D"/>
    <w:rsid w:val="00F22A91"/>
    <w:rsid w:val="00F329E8"/>
    <w:rsid w:val="00F35BBB"/>
    <w:rsid w:val="00F42652"/>
    <w:rsid w:val="00F45E14"/>
    <w:rsid w:val="00F46549"/>
    <w:rsid w:val="00F4707B"/>
    <w:rsid w:val="00F50999"/>
    <w:rsid w:val="00F50F30"/>
    <w:rsid w:val="00F54691"/>
    <w:rsid w:val="00F54A6D"/>
    <w:rsid w:val="00F553E8"/>
    <w:rsid w:val="00F55553"/>
    <w:rsid w:val="00F5572B"/>
    <w:rsid w:val="00F571E9"/>
    <w:rsid w:val="00F574AB"/>
    <w:rsid w:val="00F62E21"/>
    <w:rsid w:val="00F63B55"/>
    <w:rsid w:val="00F6416A"/>
    <w:rsid w:val="00F65AE7"/>
    <w:rsid w:val="00F67E72"/>
    <w:rsid w:val="00F74385"/>
    <w:rsid w:val="00F76326"/>
    <w:rsid w:val="00F8596D"/>
    <w:rsid w:val="00F92773"/>
    <w:rsid w:val="00F92E6C"/>
    <w:rsid w:val="00F9344F"/>
    <w:rsid w:val="00F94621"/>
    <w:rsid w:val="00FA0AD9"/>
    <w:rsid w:val="00FA130B"/>
    <w:rsid w:val="00FA155E"/>
    <w:rsid w:val="00FA56A4"/>
    <w:rsid w:val="00FB3E26"/>
    <w:rsid w:val="00FB7810"/>
    <w:rsid w:val="00FC006B"/>
    <w:rsid w:val="00FC1690"/>
    <w:rsid w:val="00FC1A21"/>
    <w:rsid w:val="00FC20EE"/>
    <w:rsid w:val="00FC3F39"/>
    <w:rsid w:val="00FC53C3"/>
    <w:rsid w:val="00FD5024"/>
    <w:rsid w:val="00FD73BF"/>
    <w:rsid w:val="00FE5020"/>
    <w:rsid w:val="00FF12C2"/>
    <w:rsid w:val="00FF2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352819"/>
    <w:rPr>
      <w:rFonts w:ascii="Antiqua" w:eastAsia="Times New Roman" w:hAnsi="Antiqua" w:cs="Antiqua"/>
      <w:sz w:val="26"/>
      <w:szCs w:val="26"/>
      <w:lang w:val="uk-UA"/>
    </w:rPr>
  </w:style>
  <w:style w:type="paragraph" w:styleId="1">
    <w:name w:val="heading 1"/>
    <w:basedOn w:val="a"/>
    <w:next w:val="a"/>
    <w:link w:val="10"/>
    <w:qFormat/>
    <w:locked/>
    <w:rsid w:val="00EF2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locked/>
    <w:rsid w:val="000D5D48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A15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A6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3528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52819"/>
    <w:rPr>
      <w:rFonts w:ascii="Tahoma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0D5D48"/>
    <w:rPr>
      <w:rFonts w:ascii="Times New Roman" w:eastAsia="Times New Roman" w:hAnsi="Times New Roman"/>
      <w:b/>
      <w:bCs/>
      <w:sz w:val="24"/>
      <w:szCs w:val="24"/>
    </w:rPr>
  </w:style>
  <w:style w:type="table" w:styleId="a6">
    <w:name w:val="Table Grid"/>
    <w:basedOn w:val="a1"/>
    <w:locked/>
    <w:rsid w:val="00CA7A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F2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11">
    <w:name w:val="Заголовок №1_"/>
    <w:link w:val="12"/>
    <w:rsid w:val="00C066A8"/>
    <w:rPr>
      <w:spacing w:val="-5"/>
      <w:sz w:val="25"/>
      <w:szCs w:val="25"/>
      <w:shd w:val="clear" w:color="auto" w:fill="FFFFFF"/>
    </w:rPr>
  </w:style>
  <w:style w:type="character" w:customStyle="1" w:styleId="a7">
    <w:name w:val="Основной текст_"/>
    <w:link w:val="13"/>
    <w:rsid w:val="00C066A8"/>
    <w:rPr>
      <w:shd w:val="clear" w:color="auto" w:fill="FFFFFF"/>
    </w:rPr>
  </w:style>
  <w:style w:type="character" w:customStyle="1" w:styleId="125pt0pt">
    <w:name w:val="Основной текст + 12;5 pt;Интервал 0 pt"/>
    <w:rsid w:val="00C06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5"/>
      <w:szCs w:val="25"/>
      <w:u w:val="none"/>
      <w:lang w:val="uk-UA"/>
    </w:rPr>
  </w:style>
  <w:style w:type="character" w:customStyle="1" w:styleId="115pt0pt">
    <w:name w:val="Основной текст + 11;5 pt;Интервал 0 pt"/>
    <w:rsid w:val="00C06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lang w:val="uk-UA"/>
    </w:rPr>
  </w:style>
  <w:style w:type="character" w:customStyle="1" w:styleId="8pt0pt">
    <w:name w:val="Основной текст + 8 pt;Интервал 0 pt"/>
    <w:rsid w:val="00C06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uk-UA"/>
    </w:rPr>
  </w:style>
  <w:style w:type="paragraph" w:customStyle="1" w:styleId="12">
    <w:name w:val="Заголовок №1"/>
    <w:basedOn w:val="a"/>
    <w:link w:val="11"/>
    <w:rsid w:val="00C066A8"/>
    <w:pPr>
      <w:widowControl w:val="0"/>
      <w:shd w:val="clear" w:color="auto" w:fill="FFFFFF"/>
      <w:spacing w:after="240" w:line="0" w:lineRule="atLeast"/>
      <w:outlineLvl w:val="0"/>
    </w:pPr>
    <w:rPr>
      <w:rFonts w:ascii="Calibri" w:eastAsia="Calibri" w:hAnsi="Calibri" w:cs="Times New Roman"/>
      <w:spacing w:val="-5"/>
      <w:sz w:val="25"/>
      <w:szCs w:val="25"/>
      <w:lang w:val="ru-RU"/>
    </w:rPr>
  </w:style>
  <w:style w:type="paragraph" w:customStyle="1" w:styleId="13">
    <w:name w:val="Основной текст1"/>
    <w:basedOn w:val="a"/>
    <w:link w:val="a7"/>
    <w:rsid w:val="00C066A8"/>
    <w:pPr>
      <w:widowControl w:val="0"/>
      <w:shd w:val="clear" w:color="auto" w:fill="FFFFFF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8">
    <w:name w:val="Оглавление_"/>
    <w:link w:val="14"/>
    <w:locked/>
    <w:rsid w:val="005B2B00"/>
    <w:rPr>
      <w:spacing w:val="4"/>
      <w:sz w:val="19"/>
      <w:szCs w:val="19"/>
      <w:shd w:val="clear" w:color="auto" w:fill="FFFFFF"/>
    </w:rPr>
  </w:style>
  <w:style w:type="paragraph" w:customStyle="1" w:styleId="14">
    <w:name w:val="Оглавление1"/>
    <w:basedOn w:val="a"/>
    <w:link w:val="a8"/>
    <w:rsid w:val="005B2B00"/>
    <w:pPr>
      <w:widowControl w:val="0"/>
      <w:shd w:val="clear" w:color="auto" w:fill="FFFFFF"/>
      <w:spacing w:line="240" w:lineRule="exact"/>
      <w:jc w:val="both"/>
    </w:pPr>
    <w:rPr>
      <w:rFonts w:ascii="Calibri" w:eastAsia="Calibri" w:hAnsi="Calibri" w:cs="Times New Roman"/>
      <w:spacing w:val="4"/>
      <w:sz w:val="19"/>
      <w:szCs w:val="19"/>
      <w:lang w:val="ru-RU"/>
    </w:rPr>
  </w:style>
  <w:style w:type="character" w:customStyle="1" w:styleId="60">
    <w:name w:val="Заголовок 6 Знак"/>
    <w:basedOn w:val="a0"/>
    <w:link w:val="6"/>
    <w:semiHidden/>
    <w:rsid w:val="00FA155E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352819"/>
    <w:rPr>
      <w:rFonts w:ascii="Antiqua" w:eastAsia="Times New Roman" w:hAnsi="Antiqua" w:cs="Antiqua"/>
      <w:sz w:val="26"/>
      <w:szCs w:val="26"/>
      <w:lang w:val="uk-UA"/>
    </w:rPr>
  </w:style>
  <w:style w:type="paragraph" w:styleId="1">
    <w:name w:val="heading 1"/>
    <w:basedOn w:val="a"/>
    <w:next w:val="a"/>
    <w:link w:val="10"/>
    <w:qFormat/>
    <w:locked/>
    <w:rsid w:val="00EF2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locked/>
    <w:rsid w:val="000D5D48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A15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A6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rsid w:val="003528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52819"/>
    <w:rPr>
      <w:rFonts w:ascii="Tahoma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0D5D48"/>
    <w:rPr>
      <w:rFonts w:ascii="Times New Roman" w:eastAsia="Times New Roman" w:hAnsi="Times New Roman"/>
      <w:b/>
      <w:bCs/>
      <w:sz w:val="24"/>
      <w:szCs w:val="24"/>
    </w:rPr>
  </w:style>
  <w:style w:type="table" w:styleId="a6">
    <w:name w:val="Table Grid"/>
    <w:basedOn w:val="a1"/>
    <w:locked/>
    <w:rsid w:val="00CA7A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F2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11">
    <w:name w:val="Заголовок №1_"/>
    <w:link w:val="12"/>
    <w:rsid w:val="00C066A8"/>
    <w:rPr>
      <w:spacing w:val="-5"/>
      <w:sz w:val="25"/>
      <w:szCs w:val="25"/>
      <w:shd w:val="clear" w:color="auto" w:fill="FFFFFF"/>
    </w:rPr>
  </w:style>
  <w:style w:type="character" w:customStyle="1" w:styleId="a7">
    <w:name w:val="Основной текст_"/>
    <w:link w:val="13"/>
    <w:rsid w:val="00C066A8"/>
    <w:rPr>
      <w:shd w:val="clear" w:color="auto" w:fill="FFFFFF"/>
    </w:rPr>
  </w:style>
  <w:style w:type="character" w:customStyle="1" w:styleId="125pt0pt">
    <w:name w:val="Основной текст + 12;5 pt;Интервал 0 pt"/>
    <w:rsid w:val="00C06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5"/>
      <w:szCs w:val="25"/>
      <w:u w:val="none"/>
      <w:lang w:val="uk-UA"/>
    </w:rPr>
  </w:style>
  <w:style w:type="character" w:customStyle="1" w:styleId="115pt0pt">
    <w:name w:val="Основной текст + 11;5 pt;Интервал 0 pt"/>
    <w:rsid w:val="00C06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lang w:val="uk-UA"/>
    </w:rPr>
  </w:style>
  <w:style w:type="character" w:customStyle="1" w:styleId="8pt0pt">
    <w:name w:val="Основной текст + 8 pt;Интервал 0 pt"/>
    <w:rsid w:val="00C066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uk-UA"/>
    </w:rPr>
  </w:style>
  <w:style w:type="paragraph" w:customStyle="1" w:styleId="12">
    <w:name w:val="Заголовок №1"/>
    <w:basedOn w:val="a"/>
    <w:link w:val="11"/>
    <w:rsid w:val="00C066A8"/>
    <w:pPr>
      <w:widowControl w:val="0"/>
      <w:shd w:val="clear" w:color="auto" w:fill="FFFFFF"/>
      <w:spacing w:after="240" w:line="0" w:lineRule="atLeast"/>
      <w:outlineLvl w:val="0"/>
    </w:pPr>
    <w:rPr>
      <w:rFonts w:ascii="Calibri" w:eastAsia="Calibri" w:hAnsi="Calibri" w:cs="Times New Roman"/>
      <w:spacing w:val="-5"/>
      <w:sz w:val="25"/>
      <w:szCs w:val="25"/>
      <w:lang w:val="ru-RU"/>
    </w:rPr>
  </w:style>
  <w:style w:type="paragraph" w:customStyle="1" w:styleId="13">
    <w:name w:val="Основной текст1"/>
    <w:basedOn w:val="a"/>
    <w:link w:val="a7"/>
    <w:rsid w:val="00C066A8"/>
    <w:pPr>
      <w:widowControl w:val="0"/>
      <w:shd w:val="clear" w:color="auto" w:fill="FFFFFF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8">
    <w:name w:val="Оглавление_"/>
    <w:link w:val="14"/>
    <w:locked/>
    <w:rsid w:val="005B2B00"/>
    <w:rPr>
      <w:spacing w:val="4"/>
      <w:sz w:val="19"/>
      <w:szCs w:val="19"/>
      <w:shd w:val="clear" w:color="auto" w:fill="FFFFFF"/>
    </w:rPr>
  </w:style>
  <w:style w:type="paragraph" w:customStyle="1" w:styleId="14">
    <w:name w:val="Оглавление1"/>
    <w:basedOn w:val="a"/>
    <w:link w:val="a8"/>
    <w:rsid w:val="005B2B00"/>
    <w:pPr>
      <w:widowControl w:val="0"/>
      <w:shd w:val="clear" w:color="auto" w:fill="FFFFFF"/>
      <w:spacing w:line="240" w:lineRule="exact"/>
      <w:jc w:val="both"/>
    </w:pPr>
    <w:rPr>
      <w:rFonts w:ascii="Calibri" w:eastAsia="Calibri" w:hAnsi="Calibri" w:cs="Times New Roman"/>
      <w:spacing w:val="4"/>
      <w:sz w:val="19"/>
      <w:szCs w:val="19"/>
      <w:lang w:val="ru-RU"/>
    </w:rPr>
  </w:style>
  <w:style w:type="character" w:customStyle="1" w:styleId="60">
    <w:name w:val="Заголовок 6 Знак"/>
    <w:basedOn w:val="a0"/>
    <w:link w:val="6"/>
    <w:semiHidden/>
    <w:rsid w:val="00FA155E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AAE0-86F9-4D28-92AD-C06923D6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4</cp:revision>
  <cp:lastPrinted>2024-11-05T13:26:00Z</cp:lastPrinted>
  <dcterms:created xsi:type="dcterms:W3CDTF">2025-02-05T08:53:00Z</dcterms:created>
  <dcterms:modified xsi:type="dcterms:W3CDTF">2025-02-05T08:54:00Z</dcterms:modified>
</cp:coreProperties>
</file>